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5C" w:rsidRPr="00A6077A" w:rsidRDefault="00F8555C" w:rsidP="00C30769">
      <w:pPr>
        <w:rPr>
          <w:rFonts w:cs="B Koodak"/>
          <w:sz w:val="16"/>
          <w:szCs w:val="16"/>
        </w:rPr>
      </w:pPr>
    </w:p>
    <w:tbl>
      <w:tblPr>
        <w:tblStyle w:val="TableGrid"/>
        <w:tblW w:w="1077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386"/>
        <w:gridCol w:w="748"/>
        <w:gridCol w:w="1732"/>
        <w:gridCol w:w="1267"/>
        <w:gridCol w:w="1107"/>
        <w:gridCol w:w="105"/>
        <w:gridCol w:w="1014"/>
        <w:gridCol w:w="1466"/>
        <w:gridCol w:w="858"/>
      </w:tblGrid>
      <w:tr w:rsidR="00F674C6" w:rsidRPr="00A6077A" w:rsidTr="00C30769">
        <w:trPr>
          <w:jc w:val="center"/>
        </w:trPr>
        <w:tc>
          <w:tcPr>
            <w:tcW w:w="9918" w:type="dxa"/>
            <w:gridSpan w:val="9"/>
          </w:tcPr>
          <w:p w:rsidR="00F674C6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نام: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نام خانوادگی:                             نام پدر:                 تاريخ تولد( روز/ ماه/ سال):                    شماره شناسنامه:               </w:t>
            </w:r>
          </w:p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کد ملی:                                                                     محل تولد:      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محل صدور: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                     تلفن همراه:</w:t>
            </w:r>
          </w:p>
        </w:tc>
        <w:tc>
          <w:tcPr>
            <w:tcW w:w="858" w:type="dxa"/>
            <w:vMerge w:val="restart"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اطلاعات شخصی</w:t>
            </w:r>
          </w:p>
        </w:tc>
      </w:tr>
      <w:tr w:rsidR="00F674C6" w:rsidRPr="00A6077A" w:rsidTr="00C30769">
        <w:trPr>
          <w:jc w:val="center"/>
        </w:trPr>
        <w:tc>
          <w:tcPr>
            <w:tcW w:w="9918" w:type="dxa"/>
            <w:gridSpan w:val="9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مليت:            مذهب:                         مجرد 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متاهل  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تعداد فرزندان:                           تعداد افراد تحت تکلف:</w:t>
            </w:r>
          </w:p>
        </w:tc>
        <w:tc>
          <w:tcPr>
            <w:tcW w:w="858" w:type="dxa"/>
            <w:vMerge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674C6" w:rsidRPr="00A6077A" w:rsidTr="00C30769">
        <w:trPr>
          <w:trHeight w:val="194"/>
          <w:jc w:val="center"/>
        </w:trPr>
        <w:tc>
          <w:tcPr>
            <w:tcW w:w="2479" w:type="dxa"/>
            <w:gridSpan w:val="2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سال اتمام </w:t>
            </w:r>
          </w:p>
        </w:tc>
        <w:tc>
          <w:tcPr>
            <w:tcW w:w="2480" w:type="dxa"/>
            <w:gridSpan w:val="2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موسسه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/ مدرسه</w:t>
            </w:r>
          </w:p>
        </w:tc>
        <w:tc>
          <w:tcPr>
            <w:tcW w:w="2479" w:type="dxa"/>
            <w:gridSpan w:val="3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رشته تحصيلی</w:t>
            </w:r>
          </w:p>
        </w:tc>
        <w:tc>
          <w:tcPr>
            <w:tcW w:w="2480" w:type="dxa"/>
            <w:gridSpan w:val="2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درک تحصيلی</w:t>
            </w:r>
          </w:p>
        </w:tc>
        <w:tc>
          <w:tcPr>
            <w:tcW w:w="858" w:type="dxa"/>
            <w:vMerge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674C6" w:rsidRPr="00A6077A" w:rsidTr="00C30769">
        <w:trPr>
          <w:trHeight w:val="193"/>
          <w:jc w:val="center"/>
        </w:trPr>
        <w:tc>
          <w:tcPr>
            <w:tcW w:w="2479" w:type="dxa"/>
            <w:gridSpan w:val="2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480" w:type="dxa"/>
            <w:gridSpan w:val="2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479" w:type="dxa"/>
            <w:gridSpan w:val="3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480" w:type="dxa"/>
            <w:gridSpan w:val="2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674C6" w:rsidRPr="00A6077A" w:rsidTr="00C30769">
        <w:trPr>
          <w:jc w:val="center"/>
        </w:trPr>
        <w:tc>
          <w:tcPr>
            <w:tcW w:w="9918" w:type="dxa"/>
            <w:gridSpan w:val="9"/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انجام خدمت نظام وظيفه از تاريخ                        تا تاريخ                      معاف دائم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معاف موقت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خريد خدمت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معافيت تحصيلی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معافيت پزشکی 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علت معافيت پزشکی:        </w:t>
            </w:r>
          </w:p>
        </w:tc>
        <w:tc>
          <w:tcPr>
            <w:tcW w:w="858" w:type="dxa"/>
            <w:vMerge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674C6" w:rsidRPr="00A6077A" w:rsidTr="00C30769">
        <w:trPr>
          <w:jc w:val="center"/>
        </w:trPr>
        <w:tc>
          <w:tcPr>
            <w:tcW w:w="9918" w:type="dxa"/>
            <w:gridSpan w:val="9"/>
          </w:tcPr>
          <w:p w:rsidR="00F674C6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درس محل سکونت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</w:p>
          <w:p w:rsidR="00F674C6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تلفن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همراه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                             تلفن ثابت:          </w:t>
            </w:r>
          </w:p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تراژ و تعداد اتاق ها:</w:t>
            </w:r>
          </w:p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یا مالک محل سکونت خود هستید؟ بلی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یر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117331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مبلغ ودیعه و کرایه ماهیانه:</w:t>
            </w:r>
          </w:p>
        </w:tc>
        <w:tc>
          <w:tcPr>
            <w:tcW w:w="858" w:type="dxa"/>
            <w:vMerge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674C6" w:rsidRPr="00A6077A" w:rsidTr="00C30769">
        <w:trPr>
          <w:jc w:val="center"/>
        </w:trPr>
        <w:tc>
          <w:tcPr>
            <w:tcW w:w="9918" w:type="dxa"/>
            <w:gridSpan w:val="9"/>
          </w:tcPr>
          <w:p w:rsidR="00F674C6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آیا در حال حاظر شاغل هستید؟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A6077A">
              <w:rPr>
                <w:rFonts w:ascii="Arial" w:hAnsi="Arial" w:cs="Arial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 xml:space="preserve">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درس محل کار فعلی:</w:t>
            </w:r>
          </w:p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نام سرپرست و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تلفن:</w:t>
            </w:r>
          </w:p>
        </w:tc>
        <w:tc>
          <w:tcPr>
            <w:tcW w:w="858" w:type="dxa"/>
            <w:vMerge/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674C6" w:rsidRPr="00A6077A" w:rsidTr="00C30769">
        <w:trPr>
          <w:trHeight w:val="470"/>
          <w:jc w:val="center"/>
        </w:trPr>
        <w:tc>
          <w:tcPr>
            <w:tcW w:w="8452" w:type="dxa"/>
            <w:gridSpan w:val="8"/>
            <w:tcBorders>
              <w:bottom w:val="single" w:sz="4" w:space="0" w:color="auto"/>
            </w:tcBorders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نام و نام خانوادگی:          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مليت:  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مذهب: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مدرک تحصيلی:</w:t>
            </w:r>
          </w:p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شغل:                     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آدرس محل کار: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F674C6" w:rsidRPr="00A6077A" w:rsidRDefault="00F674C6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اطلاعات مربوط به همسر</w:t>
            </w: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vAlign w:val="center"/>
          </w:tcPr>
          <w:p w:rsidR="00F674C6" w:rsidRPr="00A6077A" w:rsidRDefault="00F674C6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FF5B0E" w:rsidRPr="00A6077A" w:rsidTr="00C30769">
        <w:trPr>
          <w:jc w:val="center"/>
        </w:trPr>
        <w:tc>
          <w:tcPr>
            <w:tcW w:w="9918" w:type="dxa"/>
            <w:gridSpan w:val="9"/>
          </w:tcPr>
          <w:p w:rsidR="00FF5B0E" w:rsidRPr="00B1773E" w:rsidRDefault="00FF5B0E" w:rsidP="00C30769">
            <w:pPr>
              <w:rPr>
                <w:rFonts w:ascii="Arial" w:hAnsi="Arial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هارتها و قابلیتها یا دوره های آموزشی که گذرانده اید را نام ببرید</w:t>
            </w:r>
          </w:p>
        </w:tc>
        <w:tc>
          <w:tcPr>
            <w:tcW w:w="858" w:type="dxa"/>
            <w:vMerge w:val="restart"/>
            <w:vAlign w:val="center"/>
          </w:tcPr>
          <w:p w:rsidR="00FF5B0E" w:rsidRPr="00A6077A" w:rsidRDefault="00FF5B0E" w:rsidP="00C30769">
            <w:pPr>
              <w:jc w:val="center"/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هارتها و قابليتها</w:t>
            </w:r>
          </w:p>
        </w:tc>
      </w:tr>
      <w:tr w:rsidR="00FF5B0E" w:rsidRPr="00A6077A" w:rsidTr="00C30769">
        <w:trPr>
          <w:trHeight w:val="668"/>
          <w:jc w:val="center"/>
        </w:trPr>
        <w:tc>
          <w:tcPr>
            <w:tcW w:w="9918" w:type="dxa"/>
            <w:gridSpan w:val="9"/>
          </w:tcPr>
          <w:p w:rsidR="00FF5B0E" w:rsidRPr="00A6077A" w:rsidRDefault="00FF5B0E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</w:tcPr>
          <w:p w:rsidR="00FF5B0E" w:rsidRPr="00A6077A" w:rsidRDefault="00FF5B0E" w:rsidP="00C30769">
            <w:pPr>
              <w:jc w:val="right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</w:tr>
      <w:tr w:rsidR="00FF5B0E" w:rsidRPr="00A6077A" w:rsidTr="00C30769">
        <w:trPr>
          <w:trHeight w:val="691"/>
          <w:jc w:val="center"/>
        </w:trPr>
        <w:tc>
          <w:tcPr>
            <w:tcW w:w="9918" w:type="dxa"/>
            <w:gridSpan w:val="9"/>
          </w:tcPr>
          <w:p w:rsidR="00FF5B0E" w:rsidRPr="00A6077A" w:rsidRDefault="00FF5B0E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</w:tcPr>
          <w:p w:rsidR="00FF5B0E" w:rsidRPr="00A6077A" w:rsidRDefault="00FF5B0E" w:rsidP="00C30769">
            <w:pPr>
              <w:jc w:val="right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</w:tr>
      <w:tr w:rsidR="00AC7255" w:rsidRPr="00A6077A" w:rsidTr="00C30769">
        <w:trPr>
          <w:jc w:val="center"/>
        </w:trPr>
        <w:tc>
          <w:tcPr>
            <w:tcW w:w="9918" w:type="dxa"/>
            <w:gridSpan w:val="9"/>
          </w:tcPr>
          <w:tbl>
            <w:tblPr>
              <w:tblStyle w:val="TableGrid"/>
              <w:tblW w:w="9853" w:type="dxa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170"/>
              <w:gridCol w:w="1170"/>
              <w:gridCol w:w="1620"/>
              <w:gridCol w:w="1080"/>
              <w:gridCol w:w="1080"/>
              <w:gridCol w:w="630"/>
              <w:gridCol w:w="709"/>
              <w:gridCol w:w="1721"/>
            </w:tblGrid>
            <w:tr w:rsidR="00C30769" w:rsidTr="00C30769">
              <w:tc>
                <w:tcPr>
                  <w:tcW w:w="673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وضعیت بیمه</w:t>
                  </w:r>
                </w:p>
              </w:tc>
              <w:tc>
                <w:tcPr>
                  <w:tcW w:w="1170" w:type="dxa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rtl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زندگی در این محل یا محل دیگر</w:t>
                  </w:r>
                </w:p>
              </w:tc>
              <w:tc>
                <w:tcPr>
                  <w:tcW w:w="1170" w:type="dxa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rtl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مجرد</w:t>
                  </w:r>
                  <w:r w:rsidRPr="00C30769">
                    <w:rPr>
                      <w:rFonts w:ascii="Arial" w:hAnsi="Arial" w:cs="B Koodak" w:hint="cs"/>
                      <w:sz w:val="12"/>
                      <w:szCs w:val="12"/>
                      <w:rtl/>
                      <w:lang w:bidi="fa-IR"/>
                    </w:rPr>
                    <w:t>(طلاق/متارکه)</w:t>
                  </w:r>
                  <w:r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متاهل</w:t>
                  </w:r>
                </w:p>
              </w:tc>
              <w:tc>
                <w:tcPr>
                  <w:tcW w:w="1620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درآمد ماهیانه(ريال)</w:t>
                  </w:r>
                </w:p>
              </w:tc>
              <w:tc>
                <w:tcPr>
                  <w:tcW w:w="1080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rtl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بیکار/شاغل+</w:t>
                  </w:r>
                </w:p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(نوع شغل)</w:t>
                  </w:r>
                </w:p>
              </w:tc>
              <w:tc>
                <w:tcPr>
                  <w:tcW w:w="1080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rtl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وضعیت و مقطع تحصیلی</w:t>
                  </w:r>
                </w:p>
              </w:tc>
              <w:tc>
                <w:tcPr>
                  <w:tcW w:w="630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سن</w:t>
                  </w:r>
                </w:p>
              </w:tc>
              <w:tc>
                <w:tcPr>
                  <w:tcW w:w="709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1721" w:type="dxa"/>
                  <w:vAlign w:val="center"/>
                </w:tcPr>
                <w:p w:rsidR="00C30769" w:rsidRPr="00C30769" w:rsidRDefault="00C30769" w:rsidP="00C30769">
                  <w:pPr>
                    <w:jc w:val="center"/>
                    <w:rPr>
                      <w:rFonts w:ascii="Arial" w:hAnsi="Arial" w:cs="B Koodak"/>
                      <w:sz w:val="16"/>
                      <w:szCs w:val="16"/>
                      <w:lang w:bidi="fa-IR"/>
                    </w:rPr>
                  </w:pPr>
                  <w:r w:rsidRPr="00C30769">
                    <w:rPr>
                      <w:rFonts w:ascii="Arial" w:hAnsi="Arial" w:cs="B Koodak" w:hint="cs"/>
                      <w:sz w:val="16"/>
                      <w:szCs w:val="16"/>
                      <w:rtl/>
                      <w:lang w:bidi="fa-IR"/>
                    </w:rPr>
                    <w:t>نام و نام خانوادگی</w:t>
                  </w:r>
                </w:p>
              </w:tc>
            </w:tr>
            <w:tr w:rsidR="00C30769" w:rsidTr="00C30769">
              <w:trPr>
                <w:trHeight w:hRule="exact" w:val="397"/>
              </w:trPr>
              <w:tc>
                <w:tcPr>
                  <w:tcW w:w="673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3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همسر</w:t>
                  </w:r>
                </w:p>
              </w:tc>
              <w:tc>
                <w:tcPr>
                  <w:tcW w:w="1721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30769" w:rsidTr="00C30769">
              <w:trPr>
                <w:trHeight w:hRule="exact" w:val="397"/>
              </w:trPr>
              <w:tc>
                <w:tcPr>
                  <w:tcW w:w="673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3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فرزند</w:t>
                  </w:r>
                </w:p>
              </w:tc>
              <w:tc>
                <w:tcPr>
                  <w:tcW w:w="1721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30769" w:rsidTr="00C30769">
              <w:trPr>
                <w:trHeight w:hRule="exact" w:val="397"/>
              </w:trPr>
              <w:tc>
                <w:tcPr>
                  <w:tcW w:w="673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3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فرزند</w:t>
                  </w:r>
                </w:p>
              </w:tc>
              <w:tc>
                <w:tcPr>
                  <w:tcW w:w="1721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30769" w:rsidTr="00C30769">
              <w:trPr>
                <w:trHeight w:hRule="exact" w:val="397"/>
              </w:trPr>
              <w:tc>
                <w:tcPr>
                  <w:tcW w:w="673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3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721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C30769" w:rsidTr="00C30769">
              <w:trPr>
                <w:trHeight w:hRule="exact" w:val="397"/>
              </w:trPr>
              <w:tc>
                <w:tcPr>
                  <w:tcW w:w="673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8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630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721" w:type="dxa"/>
                </w:tcPr>
                <w:p w:rsidR="00C30769" w:rsidRDefault="00C30769" w:rsidP="00C30769">
                  <w:pPr>
                    <w:rPr>
                      <w:rFonts w:ascii="Arial" w:hAnsi="Arial" w:cs="B Koodak"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:rsidR="00AC7255" w:rsidRPr="00A6077A" w:rsidRDefault="00AC7255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Align w:val="center"/>
          </w:tcPr>
          <w:p w:rsidR="00AC7255" w:rsidRPr="00A6077A" w:rsidRDefault="00AC7255" w:rsidP="00C30769">
            <w:pPr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وضعیت خانواده</w:t>
            </w:r>
          </w:p>
        </w:tc>
      </w:tr>
      <w:tr w:rsidR="00C35662" w:rsidRPr="00A6077A" w:rsidTr="00C30769">
        <w:trPr>
          <w:jc w:val="center"/>
        </w:trPr>
        <w:tc>
          <w:tcPr>
            <w:tcW w:w="9918" w:type="dxa"/>
            <w:gridSpan w:val="9"/>
          </w:tcPr>
          <w:p w:rsidR="00C35662" w:rsidRDefault="00C35662" w:rsidP="00C35662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حوه آشنایی با بنیاد خیریه مهرگان  و ذکر نام و مشخصات معرف:</w:t>
            </w:r>
          </w:p>
          <w:p w:rsidR="00C35662" w:rsidRDefault="00C35662" w:rsidP="00C35662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  <w:p w:rsidR="00C35662" w:rsidRDefault="00C35662" w:rsidP="00C35662">
            <w:pP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آیا کسی در خانواده شما سرپرستی افراد را به عهده دارد؟ </w:t>
            </w:r>
            <w:bookmarkStart w:id="0" w:name="OLE_LINK5"/>
            <w:bookmarkStart w:id="1" w:name="OLE_LINK6"/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و نام خانوادگی سرپرست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  <w:bookmarkEnd w:id="0"/>
            <w:bookmarkEnd w:id="1"/>
          </w:p>
        </w:tc>
        <w:tc>
          <w:tcPr>
            <w:tcW w:w="858" w:type="dxa"/>
            <w:vMerge w:val="restart"/>
            <w:vAlign w:val="center"/>
          </w:tcPr>
          <w:p w:rsidR="00C35662" w:rsidRPr="00A6077A" w:rsidRDefault="00C35662" w:rsidP="00C30769">
            <w:pPr>
              <w:jc w:val="center"/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ساير اطلاعات</w:t>
            </w:r>
          </w:p>
        </w:tc>
      </w:tr>
      <w:tr w:rsidR="00C35662" w:rsidRPr="00A6077A" w:rsidTr="00C30769">
        <w:trPr>
          <w:jc w:val="center"/>
        </w:trPr>
        <w:tc>
          <w:tcPr>
            <w:tcW w:w="9918" w:type="dxa"/>
            <w:gridSpan w:val="9"/>
          </w:tcPr>
          <w:p w:rsidR="00C35662" w:rsidRDefault="00C35662" w:rsidP="00C35662">
            <w:pP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آیا از شخص ، موسسه یا ارگان دیگری کمک نقدی یا غیرنقدی دریافت می کنید: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موسسه:                                                       مبلغ ماهیانه(ريال):                                              مبلغ قرض یا وام دریافت شده و شرایط بازپرداخت آن:</w:t>
            </w:r>
          </w:p>
          <w:p w:rsidR="00C35662" w:rsidRDefault="00C35662" w:rsidP="00C35662">
            <w:pP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</w:pPr>
          </w:p>
          <w:p w:rsidR="00C35662" w:rsidRDefault="00C35662" w:rsidP="00C35662">
            <w:pP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و تلفن فرد یا افرادی که در آن موسسه می‌شناسید:</w:t>
            </w:r>
            <w:bookmarkStart w:id="2" w:name="_GoBack"/>
            <w:bookmarkEnd w:id="2"/>
          </w:p>
        </w:tc>
        <w:tc>
          <w:tcPr>
            <w:tcW w:w="858" w:type="dxa"/>
            <w:vMerge/>
            <w:vAlign w:val="center"/>
          </w:tcPr>
          <w:p w:rsidR="00C35662" w:rsidRPr="00A6077A" w:rsidRDefault="00C35662" w:rsidP="00C30769">
            <w:pPr>
              <w:jc w:val="center"/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</w:pPr>
          </w:p>
        </w:tc>
      </w:tr>
      <w:tr w:rsidR="00C35662" w:rsidRPr="00A6077A" w:rsidTr="00C30769">
        <w:trPr>
          <w:jc w:val="center"/>
        </w:trPr>
        <w:tc>
          <w:tcPr>
            <w:tcW w:w="9918" w:type="dxa"/>
            <w:gridSpan w:val="9"/>
          </w:tcPr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یا یارانه به حساب شما واریز می</w:t>
            </w:r>
            <w:r>
              <w:rPr>
                <w:rFonts w:ascii="Arial" w:hAnsi="Arial" w:cs="B Koodak" w:hint="eastAsia"/>
                <w:sz w:val="20"/>
                <w:szCs w:val="20"/>
                <w:rtl/>
                <w:lang w:bidi="fa-IR"/>
              </w:rPr>
              <w:t>‌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شود؟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مبلغ:                                       ريال </w:t>
            </w:r>
          </w:p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آیا شخص دیگری از قسمتی یا تمام مبلغ یارانه شما استفاده می‌کند؟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نام شخص:                                          </w:t>
            </w:r>
          </w:p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دلیل:                                                                                                                                                                           مبلغ:                                  ريال </w:t>
            </w:r>
          </w:p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يا سوابق بيمه داريد؟    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تعداد سال :                     نوع بیمه:                            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شماره بيمه:</w:t>
            </w:r>
          </w:p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lastRenderedPageBreak/>
              <w:t>آيا تا کنون سابقه بيماری ممتد داشته ايد؟    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نوع بيماری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</w:p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آيا  دارای معلوليت هستيد؟      </w:t>
            </w:r>
            <w:bookmarkStart w:id="3" w:name="OLE_LINK3"/>
            <w:bookmarkStart w:id="4" w:name="OLE_LINK4"/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نوع معلوليت</w:t>
            </w:r>
            <w:bookmarkEnd w:id="3"/>
            <w:bookmarkEnd w:id="4"/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</w:p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آیا در خانواده شما افراد بیمار یا معلول وجود دارند؟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فرد:                              نسبت :                                                     شرح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معلوليت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یا بیماری:</w:t>
            </w:r>
          </w:p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يا تا کنون سابقه محکوميت داشته ايد؟   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نوع محکوميت:</w:t>
            </w:r>
          </w:p>
          <w:p w:rsidR="00C35662" w:rsidRPr="00F8346E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يا از سيگار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،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مشروبات الکلی يا مواد مخدر استفاده می کنيد: خير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بلی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(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سيگا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مشروبات الک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مواد مخد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F8346E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)</w:t>
            </w:r>
          </w:p>
          <w:p w:rsidR="00C35662" w:rsidRPr="00F8346E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117331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یا در خانواده شما کسی از سیگار ، مشروبات الکلی یا مواد مخدر استفاده می کند؟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خير</w:t>
            </w:r>
            <w:bookmarkStart w:id="5" w:name="OLE_LINK9"/>
            <w:bookmarkStart w:id="6" w:name="OLE_LINK10"/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bookmarkEnd w:id="5"/>
            <w:bookmarkEnd w:id="6"/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بلی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(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سيگا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مشروبات الک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مواد مخد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F8346E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)</w:t>
            </w:r>
          </w:p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و نسبت شخص با شما:</w:t>
            </w:r>
          </w:p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يا ورزش مي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کنيد:    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نوع ورزش و سطح آن را ذکر کنيد:</w:t>
            </w:r>
          </w:p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آیا حساب بانکی دارید؟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خير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بلی</w:t>
            </w:r>
            <w:r w:rsidRPr="00F8346E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 w:rsidRPr="00F8346E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نام بانک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و شعبه</w:t>
            </w:r>
            <w:r w:rsidRPr="00F8346E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Pr="00F8346E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شماره حساب یا شماره کارت:                                                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</w:t>
            </w:r>
          </w:p>
          <w:p w:rsidR="00C35662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ترجیح میدهید که کمکهای ارائه شده به چه صورت باشد:   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نقدی     </w:t>
            </w:r>
            <w:r w:rsidRPr="00117331">
              <w:rPr>
                <w:rFonts w:ascii="Arial" w:hAnsi="Arial" w:cs="B Koodak"/>
                <w:sz w:val="20"/>
                <w:szCs w:val="20"/>
                <w:rtl/>
                <w:lang w:bidi="fa-IR"/>
              </w:rPr>
              <w:t>□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اقلام جنسی </w:t>
            </w:r>
          </w:p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يک تا سه نفر را به عنوان معرف ذکر نماييد</w:t>
            </w:r>
            <w:r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(بجز افراد درجه یک خانواده باشد)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58" w:type="dxa"/>
            <w:vMerge/>
            <w:vAlign w:val="center"/>
          </w:tcPr>
          <w:p w:rsidR="00C35662" w:rsidRPr="00A6077A" w:rsidRDefault="00C35662" w:rsidP="00C30769">
            <w:pPr>
              <w:jc w:val="center"/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</w:tr>
      <w:tr w:rsidR="00C35662" w:rsidRPr="00A6077A" w:rsidTr="00C30769">
        <w:trPr>
          <w:jc w:val="center"/>
        </w:trPr>
        <w:tc>
          <w:tcPr>
            <w:tcW w:w="2093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lastRenderedPageBreak/>
              <w:t>تلفن تماس</w:t>
            </w:r>
          </w:p>
        </w:tc>
        <w:tc>
          <w:tcPr>
            <w:tcW w:w="1134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سابقه آشنايی</w:t>
            </w:r>
          </w:p>
        </w:tc>
        <w:tc>
          <w:tcPr>
            <w:tcW w:w="2999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107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شغل</w:t>
            </w:r>
          </w:p>
        </w:tc>
        <w:tc>
          <w:tcPr>
            <w:tcW w:w="2585" w:type="dxa"/>
            <w:gridSpan w:val="3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ام و نام خانوادکی</w:t>
            </w:r>
          </w:p>
        </w:tc>
        <w:tc>
          <w:tcPr>
            <w:tcW w:w="858" w:type="dxa"/>
            <w:vMerge/>
          </w:tcPr>
          <w:p w:rsidR="00C35662" w:rsidRPr="00A6077A" w:rsidRDefault="00C35662" w:rsidP="00C30769">
            <w:pPr>
              <w:jc w:val="right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C35662" w:rsidRPr="00A6077A" w:rsidTr="00C30769">
        <w:trPr>
          <w:jc w:val="center"/>
        </w:trPr>
        <w:tc>
          <w:tcPr>
            <w:tcW w:w="2093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9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  <w:gridSpan w:val="3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</w:tcPr>
          <w:p w:rsidR="00C35662" w:rsidRPr="00A6077A" w:rsidRDefault="00C35662" w:rsidP="00C30769">
            <w:pPr>
              <w:jc w:val="right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C35662" w:rsidRPr="00A6077A" w:rsidTr="00C30769">
        <w:trPr>
          <w:jc w:val="center"/>
        </w:trPr>
        <w:tc>
          <w:tcPr>
            <w:tcW w:w="2093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9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  <w:gridSpan w:val="3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</w:tcPr>
          <w:p w:rsidR="00C35662" w:rsidRPr="00A6077A" w:rsidRDefault="00C35662" w:rsidP="00C30769">
            <w:pPr>
              <w:jc w:val="right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C35662" w:rsidRPr="00A6077A" w:rsidTr="00C30769">
        <w:trPr>
          <w:jc w:val="center"/>
        </w:trPr>
        <w:tc>
          <w:tcPr>
            <w:tcW w:w="2093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999" w:type="dxa"/>
            <w:gridSpan w:val="2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7" w:type="dxa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2585" w:type="dxa"/>
            <w:gridSpan w:val="3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</w:tcPr>
          <w:p w:rsidR="00C35662" w:rsidRPr="00A6077A" w:rsidRDefault="00C35662" w:rsidP="00C30769">
            <w:pPr>
              <w:jc w:val="right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C35662" w:rsidRPr="00A6077A" w:rsidTr="00C30769">
        <w:trPr>
          <w:jc w:val="center"/>
        </w:trPr>
        <w:tc>
          <w:tcPr>
            <w:tcW w:w="9918" w:type="dxa"/>
            <w:gridSpan w:val="9"/>
          </w:tcPr>
          <w:p w:rsidR="00C35662" w:rsidRPr="00A6077A" w:rsidRDefault="00C35662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Merge/>
          </w:tcPr>
          <w:p w:rsidR="00C35662" w:rsidRPr="00A6077A" w:rsidRDefault="00C35662" w:rsidP="00C30769">
            <w:pPr>
              <w:jc w:val="right"/>
              <w:rPr>
                <w:rFonts w:ascii="Arial" w:hAnsi="Arial" w:cs="B Koodak"/>
                <w:sz w:val="20"/>
                <w:szCs w:val="20"/>
                <w:lang w:bidi="fa-IR"/>
              </w:rPr>
            </w:pPr>
          </w:p>
        </w:tc>
      </w:tr>
      <w:tr w:rsidR="001B0D70" w:rsidRPr="00A6077A" w:rsidTr="00C30769">
        <w:trPr>
          <w:jc w:val="center"/>
        </w:trPr>
        <w:tc>
          <w:tcPr>
            <w:tcW w:w="9918" w:type="dxa"/>
            <w:gridSpan w:val="9"/>
          </w:tcPr>
          <w:p w:rsidR="001B0D70" w:rsidRPr="00A6077A" w:rsidRDefault="001B0D70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در صورت تمايل در هر زم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نه اي که لازم م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="009212ED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دان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د توض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ح ب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شتر بده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د:</w:t>
            </w:r>
          </w:p>
          <w:p w:rsidR="001B0D70" w:rsidRPr="00A6077A" w:rsidRDefault="001B0D70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  <w:p w:rsidR="001B0D70" w:rsidRPr="00A6077A" w:rsidRDefault="001B0D70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Align w:val="center"/>
          </w:tcPr>
          <w:p w:rsidR="001B0D70" w:rsidRPr="00A6077A" w:rsidRDefault="001B0D70" w:rsidP="00C30769">
            <w:pPr>
              <w:jc w:val="center"/>
              <w:rPr>
                <w:rFonts w:ascii="Arial" w:hAnsi="Arial" w:cs="B Koodak"/>
                <w:sz w:val="18"/>
                <w:szCs w:val="18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18"/>
                <w:szCs w:val="18"/>
                <w:rtl/>
                <w:lang w:bidi="fa-IR"/>
              </w:rPr>
              <w:t>توض</w:t>
            </w:r>
            <w:r w:rsidR="001728E2" w:rsidRPr="00A6077A">
              <w:rPr>
                <w:rFonts w:ascii="Arial" w:hAnsi="Arial" w:cs="B Koodak" w:hint="cs"/>
                <w:sz w:val="18"/>
                <w:szCs w:val="18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18"/>
                <w:szCs w:val="18"/>
                <w:rtl/>
                <w:lang w:bidi="fa-IR"/>
              </w:rPr>
              <w:t>حات</w:t>
            </w:r>
          </w:p>
        </w:tc>
      </w:tr>
      <w:tr w:rsidR="00F8346E" w:rsidRPr="00A6077A" w:rsidTr="00C30769">
        <w:trPr>
          <w:trHeight w:val="2467"/>
          <w:jc w:val="center"/>
        </w:trPr>
        <w:tc>
          <w:tcPr>
            <w:tcW w:w="9918" w:type="dxa"/>
            <w:gridSpan w:val="9"/>
          </w:tcPr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376"/>
              <w:gridCol w:w="3229"/>
              <w:gridCol w:w="3171"/>
            </w:tblGrid>
            <w:tr w:rsidR="00F8346E" w:rsidTr="00F8346E">
              <w:tc>
                <w:tcPr>
                  <w:tcW w:w="9776" w:type="dxa"/>
                  <w:gridSpan w:val="3"/>
                </w:tcPr>
                <w:p w:rsidR="00F8346E" w:rsidRDefault="00F8346E" w:rsidP="00C30769">
                  <w:pPr>
                    <w:rPr>
                      <w:rFonts w:ascii="Arial" w:hAnsi="Arial"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اقلام ضروری و مورد نیاز خود را نام ببرید:</w:t>
                  </w:r>
                </w:p>
              </w:tc>
            </w:tr>
            <w:tr w:rsidR="00F8346E" w:rsidTr="00F8346E">
              <w:tc>
                <w:tcPr>
                  <w:tcW w:w="3376" w:type="dxa"/>
                </w:tcPr>
                <w:p w:rsidR="00F8346E" w:rsidRDefault="00F8346E" w:rsidP="00C30769">
                  <w:pPr>
                    <w:rPr>
                      <w:rFonts w:ascii="Arial" w:hAnsi="Arial"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ج)وسایل خانه و شخصی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-</w:t>
                  </w:r>
                </w:p>
                <w:p w:rsidR="00F8346E" w:rsidRPr="00390001" w:rsidRDefault="00F8346E" w:rsidP="00C30769">
                  <w:pPr>
                    <w:rPr>
                      <w:rFonts w:asciiTheme="minorHAnsi" w:hAnsiTheme="minorHAnsi" w:cs="B Koodak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-</w:t>
                  </w:r>
                </w:p>
              </w:tc>
              <w:tc>
                <w:tcPr>
                  <w:tcW w:w="3229" w:type="dxa"/>
                </w:tcPr>
                <w:p w:rsidR="00F8346E" w:rsidRDefault="00F8346E" w:rsidP="00C30769">
                  <w:pPr>
                    <w:rPr>
                      <w:rFonts w:ascii="Arial" w:hAnsi="Arial"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ب) پوشاک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-</w:t>
                  </w:r>
                </w:p>
                <w:p w:rsidR="00F8346E" w:rsidRPr="00390001" w:rsidRDefault="00F8346E" w:rsidP="00C30769">
                  <w:pPr>
                    <w:rPr>
                      <w:rFonts w:asciiTheme="minorHAnsi" w:hAnsiTheme="minorHAnsi" w:cs="B Koodak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-</w:t>
                  </w:r>
                </w:p>
              </w:tc>
              <w:tc>
                <w:tcPr>
                  <w:tcW w:w="3171" w:type="dxa"/>
                </w:tcPr>
                <w:p w:rsidR="00F8346E" w:rsidRDefault="00F8346E" w:rsidP="00C30769">
                  <w:pPr>
                    <w:rPr>
                      <w:rFonts w:ascii="Arial" w:hAnsi="Arial"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Koodak" w:hint="cs"/>
                      <w:sz w:val="20"/>
                      <w:szCs w:val="20"/>
                      <w:rtl/>
                      <w:lang w:bidi="fa-IR"/>
                    </w:rPr>
                    <w:t>الف)مواد غذایی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bookmarkStart w:id="7" w:name="OLE_LINK7"/>
                  <w:bookmarkStart w:id="8" w:name="OLE_LINK8"/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-</w:t>
                  </w:r>
                </w:p>
                <w:p w:rsidR="00F8346E" w:rsidRPr="00F8346E" w:rsidRDefault="00F8346E" w:rsidP="00C30769">
                  <w:pPr>
                    <w:rPr>
                      <w:rFonts w:ascii="B Koodak" w:hAnsi="B Koodak" w:cs="B Koodak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-</w:t>
                  </w:r>
                </w:p>
                <w:p w:rsidR="00F8346E" w:rsidRPr="00390001" w:rsidRDefault="00F8346E" w:rsidP="00C30769">
                  <w:pPr>
                    <w:rPr>
                      <w:rFonts w:asciiTheme="minorHAnsi" w:hAnsiTheme="minorHAnsi" w:cs="B Koodak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F8346E">
                    <w:rPr>
                      <w:rFonts w:ascii="B Koodak" w:hAnsi="B Koodak" w:cs="B Koodak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-</w:t>
                  </w:r>
                  <w:bookmarkEnd w:id="7"/>
                  <w:bookmarkEnd w:id="8"/>
                </w:p>
              </w:tc>
            </w:tr>
          </w:tbl>
          <w:p w:rsidR="00F8346E" w:rsidRPr="00F8346E" w:rsidRDefault="00F8346E" w:rsidP="00C30769">
            <w:pPr>
              <w:rPr>
                <w:rFonts w:ascii="Arial" w:hAnsi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58" w:type="dxa"/>
            <w:vAlign w:val="center"/>
          </w:tcPr>
          <w:p w:rsidR="00F8346E" w:rsidRPr="00A6077A" w:rsidRDefault="00F8346E" w:rsidP="00C30769">
            <w:pPr>
              <w:jc w:val="center"/>
              <w:rPr>
                <w:rFonts w:ascii="Arial" w:hAnsi="Arial" w:cs="B Koodak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Koodak" w:hint="cs"/>
                <w:sz w:val="18"/>
                <w:szCs w:val="18"/>
                <w:rtl/>
                <w:lang w:bidi="fa-IR"/>
              </w:rPr>
              <w:t>اقلام مورد نیاز</w:t>
            </w:r>
          </w:p>
        </w:tc>
      </w:tr>
      <w:tr w:rsidR="001B0D70" w:rsidRPr="00A6077A" w:rsidTr="00C30769">
        <w:trPr>
          <w:trHeight w:val="1490"/>
          <w:jc w:val="center"/>
        </w:trPr>
        <w:tc>
          <w:tcPr>
            <w:tcW w:w="10776" w:type="dxa"/>
            <w:gridSpan w:val="10"/>
          </w:tcPr>
          <w:p w:rsidR="001B0D70" w:rsidRPr="00A6077A" w:rsidRDefault="001B0D70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اينجانب                    </w:t>
            </w:r>
            <w:r w:rsidR="008A51A5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                بدينوس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له گواهي مي</w:t>
            </w:r>
            <w:r w:rsidR="00F00CD3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نمايم که کليه اطلاعات و پاسخ هاي داده شده در اين پرسشنامه مطابق با واقعيت بوده و چنانچه خلاف اظهارات مندرج در اين پرسشنامه ثابت شود </w:t>
            </w:r>
            <w:r w:rsidR="00727A89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بنیاد خیریه</w:t>
            </w:r>
            <w:r w:rsidR="00AC7255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مهرگان</w:t>
            </w:r>
            <w:r w:rsidR="00727A89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 حق حذف کلیه امکانات و درخواست عودت کمکهای ارائه شده را خواهد داشت</w:t>
            </w:r>
            <w:r w:rsidR="008A51A5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.</w:t>
            </w:r>
          </w:p>
          <w:p w:rsidR="001B0D70" w:rsidRPr="00A6077A" w:rsidRDefault="001B0D70" w:rsidP="00C30769">
            <w:pPr>
              <w:rPr>
                <w:rFonts w:ascii="Arial" w:hAnsi="Arial" w:cs="B Koodak"/>
                <w:sz w:val="20"/>
                <w:szCs w:val="20"/>
                <w:rtl/>
                <w:lang w:bidi="fa-IR"/>
              </w:rPr>
            </w:pPr>
          </w:p>
          <w:p w:rsidR="001B0D70" w:rsidRPr="00A6077A" w:rsidRDefault="001B0D70" w:rsidP="00C30769">
            <w:pPr>
              <w:rPr>
                <w:rFonts w:ascii="Arial" w:hAnsi="Arial" w:cs="B Koodak"/>
                <w:sz w:val="20"/>
                <w:szCs w:val="20"/>
                <w:lang w:bidi="fa-IR"/>
              </w:rPr>
            </w:pP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تار</w:t>
            </w:r>
            <w:r w:rsidR="001728E2"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>ي</w:t>
            </w:r>
            <w:r w:rsidRPr="00A6077A">
              <w:rPr>
                <w:rFonts w:ascii="Arial" w:hAnsi="Arial" w:cs="B Koodak" w:hint="cs"/>
                <w:sz w:val="20"/>
                <w:szCs w:val="20"/>
                <w:rtl/>
                <w:lang w:bidi="fa-IR"/>
              </w:rPr>
              <w:t xml:space="preserve">خ:                           امضا:                                         اثر انگشت:               </w:t>
            </w:r>
          </w:p>
        </w:tc>
      </w:tr>
    </w:tbl>
    <w:p w:rsidR="00F8346E" w:rsidRDefault="00C30769" w:rsidP="00C30769">
      <w:pPr>
        <w:rPr>
          <w:rFonts w:ascii="Arial" w:hAnsi="Arial" w:cs="B Koodak"/>
          <w:sz w:val="20"/>
          <w:szCs w:val="20"/>
          <w:rtl/>
          <w:lang w:bidi="fa-IR"/>
        </w:rPr>
      </w:pPr>
      <w:r>
        <w:rPr>
          <w:rFonts w:ascii="Arial" w:hAnsi="Arial" w:cs="B Koodak"/>
          <w:noProof/>
          <w:sz w:val="20"/>
          <w:szCs w:val="20"/>
          <w:rtl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3257" wp14:editId="6F79EE1F">
                <wp:simplePos x="0" y="0"/>
                <wp:positionH relativeFrom="column">
                  <wp:posOffset>-109855</wp:posOffset>
                </wp:positionH>
                <wp:positionV relativeFrom="paragraph">
                  <wp:posOffset>423</wp:posOffset>
                </wp:positionV>
                <wp:extent cx="3225800" cy="1388534"/>
                <wp:effectExtent l="0" t="0" r="1270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38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C6" w:rsidRPr="00C35662" w:rsidRDefault="00F674C6">
                            <w:pPr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پی مدارک شناسایی فرد و خانواده موجود است</w:t>
                            </w:r>
                            <w:r w:rsidR="009E6ADC"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6ADC" w:rsidRPr="00C35662"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□</w:t>
                            </w:r>
                            <w:r w:rsidR="009E6ADC"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6A01"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9E6ADC"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وجود نیست </w:t>
                            </w:r>
                            <w:r w:rsidR="009E6ADC" w:rsidRPr="00C35662"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:rsidR="009E6ADC" w:rsidRPr="00C35662" w:rsidRDefault="009E6ADC">
                            <w:pPr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ضیح:</w:t>
                            </w:r>
                          </w:p>
                          <w:p w:rsidR="009E6ADC" w:rsidRPr="00C35662" w:rsidRDefault="009E6ADC">
                            <w:pPr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9E6ADC" w:rsidRPr="00C35662" w:rsidRDefault="009E6ADC" w:rsidP="009E6ADC">
                            <w:pPr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پی مدارک دیگر مانند گواهیهای پزشکی و ... موجود است </w:t>
                            </w:r>
                            <w:r w:rsidRPr="00C35662"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□</w:t>
                            </w:r>
                            <w:r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6A01"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وجود نیست </w:t>
                            </w:r>
                            <w:r w:rsidRPr="00C35662">
                              <w:rPr>
                                <w:rFonts w:ascii="Arial" w:hAnsi="Arial"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□</w:t>
                            </w:r>
                          </w:p>
                          <w:p w:rsidR="009E6ADC" w:rsidRPr="00C35662" w:rsidRDefault="009E6ADC" w:rsidP="009E6AD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35662">
                              <w:rPr>
                                <w:rFonts w:ascii="Arial" w:hAnsi="Arial"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ضی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65pt;margin-top:.05pt;width:254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" fillcolor="white [3201]" strokeweight=".5pt">
                <v:textbox>
                  <w:txbxContent>
                    <w:p w:rsidR="00F674C6" w:rsidRPr="00C35662" w:rsidRDefault="00F674C6">
                      <w:pPr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>کپی مدارک شناسایی فرد و خانواده موجود است</w:t>
                      </w:r>
                      <w:r w:rsidR="009E6ADC"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9E6ADC" w:rsidRPr="00C35662"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  <w:t>□</w:t>
                      </w:r>
                      <w:r w:rsidR="009E6ADC"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46A01"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9E6ADC"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وجود نیست </w:t>
                      </w:r>
                      <w:r w:rsidR="009E6ADC" w:rsidRPr="00C35662"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  <w:t>□</w:t>
                      </w:r>
                    </w:p>
                    <w:p w:rsidR="009E6ADC" w:rsidRPr="00C35662" w:rsidRDefault="009E6ADC">
                      <w:pPr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>توضیح:</w:t>
                      </w:r>
                    </w:p>
                    <w:p w:rsidR="009E6ADC" w:rsidRPr="00C35662" w:rsidRDefault="009E6ADC">
                      <w:pPr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9E6ADC" w:rsidRPr="00C35662" w:rsidRDefault="009E6ADC" w:rsidP="009E6ADC">
                      <w:pPr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کپی مدارک دیگر مانند گواهیهای پزشکی و ... موجود است </w:t>
                      </w:r>
                      <w:r w:rsidRPr="00C35662"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  <w:t>□</w:t>
                      </w:r>
                      <w:r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46A01"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موجود نیست </w:t>
                      </w:r>
                      <w:r w:rsidRPr="00C35662">
                        <w:rPr>
                          <w:rFonts w:ascii="Arial" w:hAnsi="Arial" w:cs="B Koodak"/>
                          <w:sz w:val="18"/>
                          <w:szCs w:val="18"/>
                          <w:rtl/>
                          <w:lang w:bidi="fa-IR"/>
                        </w:rPr>
                        <w:t>□</w:t>
                      </w:r>
                    </w:p>
                    <w:p w:rsidR="009E6ADC" w:rsidRPr="00C35662" w:rsidRDefault="009E6ADC" w:rsidP="009E6AD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C35662">
                        <w:rPr>
                          <w:rFonts w:ascii="Arial" w:hAnsi="Arial" w:cs="B Koodak" w:hint="cs"/>
                          <w:sz w:val="18"/>
                          <w:szCs w:val="18"/>
                          <w:rtl/>
                          <w:lang w:bidi="fa-IR"/>
                        </w:rPr>
                        <w:t>توضیح:</w:t>
                      </w:r>
                    </w:p>
                  </w:txbxContent>
                </v:textbox>
              </v:shape>
            </w:pict>
          </mc:Fallback>
        </mc:AlternateContent>
      </w:r>
      <w:r w:rsidR="005B3B17">
        <w:rPr>
          <w:rFonts w:ascii="Arial" w:hAnsi="Arial" w:cs="B Koodak" w:hint="cs"/>
          <w:sz w:val="20"/>
          <w:szCs w:val="20"/>
          <w:rtl/>
          <w:lang w:bidi="fa-IR"/>
        </w:rPr>
        <w:t xml:space="preserve">اضهار نظر </w:t>
      </w:r>
      <w:r w:rsidR="00E42E20">
        <w:rPr>
          <w:rFonts w:ascii="Arial" w:hAnsi="Arial" w:cs="B Koodak" w:hint="cs"/>
          <w:sz w:val="20"/>
          <w:szCs w:val="20"/>
          <w:rtl/>
          <w:lang w:bidi="fa-IR"/>
        </w:rPr>
        <w:t>مصاحبه کننده</w:t>
      </w:r>
      <w:r w:rsidR="007B0FA5">
        <w:rPr>
          <w:rFonts w:ascii="Arial" w:hAnsi="Arial" w:cs="B Koodak" w:hint="cs"/>
          <w:sz w:val="20"/>
          <w:szCs w:val="20"/>
          <w:rtl/>
          <w:lang w:bidi="fa-IR"/>
        </w:rPr>
        <w:t xml:space="preserve"> : </w:t>
      </w:r>
      <w:r w:rsidR="00E42E20">
        <w:rPr>
          <w:rFonts w:ascii="Arial" w:hAnsi="Arial" w:cs="B Koodak" w:hint="cs"/>
          <w:sz w:val="20"/>
          <w:szCs w:val="20"/>
          <w:rtl/>
          <w:lang w:bidi="fa-IR"/>
        </w:rPr>
        <w:t>(</w:t>
      </w:r>
      <w:r w:rsidR="009E6ADC">
        <w:rPr>
          <w:rFonts w:ascii="Arial" w:hAnsi="Arial" w:cs="B Koodak" w:hint="cs"/>
          <w:sz w:val="20"/>
          <w:szCs w:val="20"/>
          <w:rtl/>
          <w:lang w:bidi="fa-IR"/>
        </w:rPr>
        <w:t xml:space="preserve"> شرایط و روحیات فرزندان تحت تکفل</w:t>
      </w:r>
      <w:r w:rsidR="00E42E20">
        <w:rPr>
          <w:rFonts w:ascii="Arial" w:hAnsi="Arial" w:cs="B Koodak" w:hint="cs"/>
          <w:sz w:val="20"/>
          <w:szCs w:val="20"/>
          <w:rtl/>
          <w:lang w:bidi="fa-IR"/>
        </w:rPr>
        <w:t xml:space="preserve"> شرح داده شود)</w:t>
      </w:r>
    </w:p>
    <w:p w:rsidR="008D75F1" w:rsidRDefault="008D75F1" w:rsidP="00C30769">
      <w:pPr>
        <w:jc w:val="right"/>
        <w:rPr>
          <w:rFonts w:ascii="Arial" w:hAnsi="Arial" w:cs="B Koodak"/>
          <w:sz w:val="20"/>
          <w:szCs w:val="20"/>
          <w:rtl/>
          <w:lang w:bidi="fa-IR"/>
        </w:rPr>
      </w:pPr>
    </w:p>
    <w:p w:rsidR="009E6ADC" w:rsidRDefault="009E6ADC" w:rsidP="00C30769">
      <w:pPr>
        <w:rPr>
          <w:rFonts w:ascii="Arial" w:hAnsi="Arial" w:cs="B Koodak"/>
          <w:sz w:val="20"/>
          <w:szCs w:val="20"/>
          <w:rtl/>
          <w:lang w:bidi="fa-IR"/>
        </w:rPr>
      </w:pPr>
    </w:p>
    <w:p w:rsidR="00C30769" w:rsidRDefault="00C30769" w:rsidP="00C30769">
      <w:pPr>
        <w:rPr>
          <w:rFonts w:ascii="Arial" w:hAnsi="Arial" w:cs="B Koodak"/>
          <w:sz w:val="20"/>
          <w:szCs w:val="20"/>
          <w:rtl/>
          <w:lang w:bidi="fa-IR"/>
        </w:rPr>
      </w:pPr>
    </w:p>
    <w:p w:rsidR="00C30769" w:rsidRDefault="00C30769" w:rsidP="00C30769">
      <w:pPr>
        <w:rPr>
          <w:rFonts w:ascii="Arial" w:hAnsi="Arial" w:cs="B Koodak"/>
          <w:sz w:val="20"/>
          <w:szCs w:val="20"/>
          <w:rtl/>
          <w:lang w:bidi="fa-IR"/>
        </w:rPr>
      </w:pPr>
    </w:p>
    <w:p w:rsidR="005B3B17" w:rsidRDefault="005B3B17" w:rsidP="00C30769">
      <w:pPr>
        <w:jc w:val="right"/>
        <w:rPr>
          <w:rFonts w:ascii="Arial" w:hAnsi="Arial" w:cs="B Koodak"/>
          <w:sz w:val="20"/>
          <w:szCs w:val="20"/>
          <w:rtl/>
          <w:lang w:bidi="fa-IR"/>
        </w:rPr>
      </w:pPr>
    </w:p>
    <w:p w:rsidR="005B3B17" w:rsidRPr="005B3B17" w:rsidRDefault="005B3B17" w:rsidP="00C30769">
      <w:pPr>
        <w:tabs>
          <w:tab w:val="left" w:pos="2410"/>
        </w:tabs>
        <w:ind w:left="564" w:right="5490"/>
        <w:jc w:val="right"/>
        <w:rPr>
          <w:rFonts w:ascii="Arial" w:hAnsi="Arial" w:cs="B Koodak"/>
          <w:sz w:val="20"/>
          <w:szCs w:val="20"/>
          <w:lang w:bidi="fa-IR"/>
        </w:rPr>
      </w:pPr>
      <w:r>
        <w:rPr>
          <w:rFonts w:ascii="Arial" w:hAnsi="Arial" w:cs="B Koodak" w:hint="cs"/>
          <w:sz w:val="20"/>
          <w:szCs w:val="20"/>
          <w:rtl/>
          <w:lang w:bidi="fa-IR"/>
        </w:rPr>
        <w:t>تاریخ:                     امضا:</w:t>
      </w:r>
    </w:p>
    <w:sectPr w:rsidR="005B3B17" w:rsidRPr="005B3B17" w:rsidSect="00C30769">
      <w:headerReference w:type="default" r:id="rId8"/>
      <w:footerReference w:type="default" r:id="rId9"/>
      <w:pgSz w:w="11904" w:h="16832" w:code="9"/>
      <w:pgMar w:top="432" w:right="720" w:bottom="810" w:left="720" w:header="461" w:footer="1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C4" w:rsidRDefault="00D87DC4">
      <w:r>
        <w:separator/>
      </w:r>
    </w:p>
  </w:endnote>
  <w:endnote w:type="continuationSeparator" w:id="0">
    <w:p w:rsidR="00D87DC4" w:rsidRDefault="00D8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8" w:rsidRDefault="00C30769">
    <w:pPr>
      <w:pStyle w:val="Footer"/>
      <w:rPr>
        <w:rtl/>
        <w:lang w:bidi="fa-IR"/>
      </w:rPr>
    </w:pPr>
    <w:r>
      <w:rPr>
        <w:noProof/>
        <w:rtl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DF936" wp14:editId="5F1E4C61">
              <wp:simplePos x="0" y="0"/>
              <wp:positionH relativeFrom="column">
                <wp:posOffset>-153670</wp:posOffset>
              </wp:positionH>
              <wp:positionV relativeFrom="paragraph">
                <wp:posOffset>5927</wp:posOffset>
              </wp:positionV>
              <wp:extent cx="6934200" cy="3175"/>
              <wp:effectExtent l="0" t="19050" r="19050" b="539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3175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.45pt" to="533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Yx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" strokeweight="4.5pt"/>
          </w:pict>
        </mc:Fallback>
      </mc:AlternateContent>
    </w:r>
    <w:r>
      <w:rPr>
        <w:noProof/>
        <w:rtl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1D683" wp14:editId="797F19CE">
              <wp:simplePos x="0" y="0"/>
              <wp:positionH relativeFrom="column">
                <wp:posOffset>-143510</wp:posOffset>
              </wp:positionH>
              <wp:positionV relativeFrom="paragraph">
                <wp:posOffset>89535</wp:posOffset>
              </wp:positionV>
              <wp:extent cx="3384550" cy="22733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4C8" w:rsidRPr="00D758EE" w:rsidRDefault="00BE243E" w:rsidP="00AF14C8">
                          <w:pPr>
                            <w:jc w:val="right"/>
                            <w:rPr>
                              <w:sz w:val="20"/>
                              <w:szCs w:val="20"/>
                              <w:u w:val="single"/>
                              <w:lang w:bidi="fa-IR"/>
                            </w:rPr>
                          </w:pPr>
                          <w:r w:rsidRPr="00D758EE">
                            <w:rPr>
                              <w:snapToGrid w:val="0"/>
                              <w:sz w:val="20"/>
                              <w:szCs w:val="20"/>
                              <w:u w:val="single"/>
                              <w:lang w:bidi="fa-IR"/>
                            </w:rPr>
                            <w:fldChar w:fldCharType="begin"/>
                          </w:r>
                          <w:r w:rsidR="00AF14C8" w:rsidRPr="00D758EE">
                            <w:rPr>
                              <w:snapToGrid w:val="0"/>
                              <w:sz w:val="20"/>
                              <w:szCs w:val="20"/>
                              <w:u w:val="single"/>
                              <w:lang w:bidi="fa-IR"/>
                            </w:rPr>
                            <w:instrText xml:space="preserve"> FILENAME </w:instrText>
                          </w:r>
                          <w:r w:rsidRPr="00D758EE">
                            <w:rPr>
                              <w:snapToGrid w:val="0"/>
                              <w:sz w:val="20"/>
                              <w:szCs w:val="20"/>
                              <w:u w:val="single"/>
                              <w:lang w:bidi="fa-IR"/>
                            </w:rPr>
                            <w:fldChar w:fldCharType="separate"/>
                          </w:r>
                          <w:r w:rsidR="00B142EA">
                            <w:rPr>
                              <w:noProof/>
                              <w:snapToGrid w:val="0"/>
                              <w:sz w:val="20"/>
                              <w:szCs w:val="20"/>
                              <w:u w:val="single"/>
                              <w:lang w:bidi="fa-IR"/>
                            </w:rPr>
                            <w:t>MHR-93-TF-0001 R03-Mehregan Application form</w:t>
                          </w:r>
                          <w:r w:rsidRPr="00D758EE">
                            <w:rPr>
                              <w:snapToGrid w:val="0"/>
                              <w:sz w:val="20"/>
                              <w:szCs w:val="20"/>
                              <w:u w:val="single"/>
                              <w:lang w:bidi="fa-IR"/>
                            </w:rPr>
                            <w:fldChar w:fldCharType="end"/>
                          </w:r>
                        </w:p>
                        <w:p w:rsidR="00F8555C" w:rsidRPr="00D758EE" w:rsidRDefault="00F8555C">
                          <w:pP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.3pt;margin-top:7.05pt;width:266.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qq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" filled="f" stroked="f">
              <v:textbox>
                <w:txbxContent>
                  <w:p w:rsidR="00AF14C8" w:rsidRPr="00D758EE" w:rsidRDefault="00BE243E" w:rsidP="00AF14C8">
                    <w:pPr>
                      <w:jc w:val="right"/>
                      <w:rPr>
                        <w:sz w:val="20"/>
                        <w:szCs w:val="20"/>
                        <w:u w:val="single"/>
                        <w:lang w:bidi="fa-IR"/>
                      </w:rPr>
                    </w:pPr>
                    <w:r w:rsidRPr="00D758EE">
                      <w:rPr>
                        <w:snapToGrid w:val="0"/>
                        <w:sz w:val="20"/>
                        <w:szCs w:val="20"/>
                        <w:u w:val="single"/>
                        <w:lang w:bidi="fa-IR"/>
                      </w:rPr>
                      <w:fldChar w:fldCharType="begin"/>
                    </w:r>
                    <w:r w:rsidR="00AF14C8" w:rsidRPr="00D758EE">
                      <w:rPr>
                        <w:snapToGrid w:val="0"/>
                        <w:sz w:val="20"/>
                        <w:szCs w:val="20"/>
                        <w:u w:val="single"/>
                        <w:lang w:bidi="fa-IR"/>
                      </w:rPr>
                      <w:instrText xml:space="preserve"> FILENAME </w:instrText>
                    </w:r>
                    <w:r w:rsidRPr="00D758EE">
                      <w:rPr>
                        <w:snapToGrid w:val="0"/>
                        <w:sz w:val="20"/>
                        <w:szCs w:val="20"/>
                        <w:u w:val="single"/>
                        <w:lang w:bidi="fa-IR"/>
                      </w:rPr>
                      <w:fldChar w:fldCharType="separate"/>
                    </w:r>
                    <w:r w:rsidR="00B142EA">
                      <w:rPr>
                        <w:noProof/>
                        <w:snapToGrid w:val="0"/>
                        <w:sz w:val="20"/>
                        <w:szCs w:val="20"/>
                        <w:u w:val="single"/>
                        <w:lang w:bidi="fa-IR"/>
                      </w:rPr>
                      <w:t>MHR-93-TF-0001 R03-Mehregan Application form</w:t>
                    </w:r>
                    <w:r w:rsidRPr="00D758EE">
                      <w:rPr>
                        <w:snapToGrid w:val="0"/>
                        <w:sz w:val="20"/>
                        <w:szCs w:val="20"/>
                        <w:u w:val="single"/>
                        <w:lang w:bidi="fa-IR"/>
                      </w:rPr>
                      <w:fldChar w:fldCharType="end"/>
                    </w:r>
                  </w:p>
                  <w:p w:rsidR="00F8555C" w:rsidRPr="00D758EE" w:rsidRDefault="00F8555C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F14C8" w:rsidRPr="00FB4A4D" w:rsidRDefault="00AF14C8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C4" w:rsidRDefault="00D87DC4">
      <w:r>
        <w:separator/>
      </w:r>
    </w:p>
  </w:footnote>
  <w:footnote w:type="continuationSeparator" w:id="0">
    <w:p w:rsidR="00D87DC4" w:rsidRDefault="00D8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C8" w:rsidRDefault="003C516A">
    <w:pPr>
      <w:pStyle w:val="Header"/>
      <w:rPr>
        <w:rtl/>
      </w:rPr>
    </w:pPr>
    <w:r>
      <w:rPr>
        <w:noProof/>
        <w:rtl/>
        <w:lang w:val="en-CA" w:eastAsia="en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500BAA" wp14:editId="56DC6028">
              <wp:simplePos x="0" y="0"/>
              <wp:positionH relativeFrom="column">
                <wp:posOffset>-139065</wp:posOffset>
              </wp:positionH>
              <wp:positionV relativeFrom="paragraph">
                <wp:posOffset>43815</wp:posOffset>
              </wp:positionV>
              <wp:extent cx="2339340" cy="838200"/>
              <wp:effectExtent l="3810" t="0" r="0" b="38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B17" w:rsidRPr="005B3B17" w:rsidRDefault="005B3B17">
                          <w:pPr>
                            <w:rPr>
                              <w:rFonts w:cs="B Koodak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B3B17">
                            <w:rPr>
                              <w:rFonts w:cs="B Koodak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شماره مدرک:</w:t>
                          </w:r>
                          <w:r w:rsidR="00182023" w:rsidRPr="00182023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182023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>MH</w:t>
                          </w:r>
                          <w:r w:rsidR="00182023" w:rsidRPr="00276E31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>R-</w:t>
                          </w:r>
                          <w:r w:rsidR="00182023" w:rsidRPr="00EF7BBA">
                            <w:rPr>
                              <w:rFonts w:ascii="Calibri Light" w:hAnsi="Calibri Light"/>
                              <w:b/>
                              <w:bCs/>
                              <w:color w:val="D9D9D9" w:themeColor="background1" w:themeShade="D9"/>
                              <w:sz w:val="28"/>
                              <w:szCs w:val="28"/>
                            </w:rPr>
                            <w:t>**</w:t>
                          </w:r>
                          <w:r w:rsidR="00182023" w:rsidRPr="00276E31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182023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>AP</w:t>
                          </w:r>
                          <w:r w:rsidR="00182023" w:rsidRPr="00276E31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182023">
                            <w:rPr>
                              <w:rFonts w:ascii="Calibri Light" w:hAnsi="Calibri Light"/>
                              <w:b/>
                              <w:bCs/>
                              <w:sz w:val="28"/>
                              <w:szCs w:val="28"/>
                            </w:rPr>
                            <w:t xml:space="preserve">             </w:t>
                          </w:r>
                        </w:p>
                        <w:p w:rsidR="005B3B17" w:rsidRPr="005B3B17" w:rsidRDefault="005B3B17">
                          <w:pPr>
                            <w:rPr>
                              <w:rFonts w:cs="B Koodak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5B3B17">
                            <w:rPr>
                              <w:rFonts w:cs="B Koodak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اریخ:</w:t>
                          </w:r>
                        </w:p>
                        <w:p w:rsidR="005B3B17" w:rsidRPr="005B3B17" w:rsidRDefault="005B3B17">
                          <w:pPr>
                            <w:rPr>
                              <w:rFonts w:cs="B Koodak"/>
                              <w:sz w:val="22"/>
                              <w:szCs w:val="22"/>
                              <w:lang w:bidi="fa-IR"/>
                            </w:rPr>
                          </w:pPr>
                          <w:r w:rsidRPr="005B3B17">
                            <w:rPr>
                              <w:rFonts w:cs="B Koodak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0.95pt;margin-top:3.45pt;width:184.2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OsgQ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" stroked="f">
              <v:textbox>
                <w:txbxContent>
                  <w:p w:rsidR="005B3B17" w:rsidRPr="005B3B17" w:rsidRDefault="005B3B17">
                    <w:pPr>
                      <w:rPr>
                        <w:rFonts w:cs="B Koodak"/>
                        <w:sz w:val="22"/>
                        <w:szCs w:val="22"/>
                        <w:rtl/>
                        <w:lang w:bidi="fa-IR"/>
                      </w:rPr>
                    </w:pPr>
                    <w:r w:rsidRPr="005B3B17">
                      <w:rPr>
                        <w:rFonts w:cs="B Koodak" w:hint="cs"/>
                        <w:sz w:val="22"/>
                        <w:szCs w:val="22"/>
                        <w:rtl/>
                        <w:lang w:bidi="fa-IR"/>
                      </w:rPr>
                      <w:t>شماره مدرک:</w:t>
                    </w:r>
                    <w:r w:rsidR="00182023" w:rsidRPr="00182023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182023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>MH</w:t>
                    </w:r>
                    <w:r w:rsidR="00182023" w:rsidRPr="00276E31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>R-</w:t>
                    </w:r>
                    <w:r w:rsidR="00182023" w:rsidRPr="00EF7BBA">
                      <w:rPr>
                        <w:rFonts w:ascii="Calibri Light" w:hAnsi="Calibri Light"/>
                        <w:b/>
                        <w:bCs/>
                        <w:color w:val="D9D9D9" w:themeColor="background1" w:themeShade="D9"/>
                        <w:sz w:val="28"/>
                        <w:szCs w:val="28"/>
                      </w:rPr>
                      <w:t>**</w:t>
                    </w:r>
                    <w:r w:rsidR="00182023" w:rsidRPr="00276E31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182023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>AP</w:t>
                    </w:r>
                    <w:r w:rsidR="00182023" w:rsidRPr="00276E31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182023">
                      <w:rPr>
                        <w:rFonts w:ascii="Calibri Light" w:hAnsi="Calibri Light"/>
                        <w:b/>
                        <w:bCs/>
                        <w:sz w:val="28"/>
                        <w:szCs w:val="28"/>
                      </w:rPr>
                      <w:t xml:space="preserve">             </w:t>
                    </w:r>
                  </w:p>
                  <w:p w:rsidR="005B3B17" w:rsidRPr="005B3B17" w:rsidRDefault="005B3B17">
                    <w:pPr>
                      <w:rPr>
                        <w:rFonts w:cs="B Koodak"/>
                        <w:sz w:val="22"/>
                        <w:szCs w:val="22"/>
                        <w:rtl/>
                        <w:lang w:bidi="fa-IR"/>
                      </w:rPr>
                    </w:pPr>
                    <w:r w:rsidRPr="005B3B17">
                      <w:rPr>
                        <w:rFonts w:cs="B Koodak" w:hint="cs"/>
                        <w:sz w:val="22"/>
                        <w:szCs w:val="22"/>
                        <w:rtl/>
                        <w:lang w:bidi="fa-IR"/>
                      </w:rPr>
                      <w:t>تاریخ:</w:t>
                    </w:r>
                  </w:p>
                  <w:p w:rsidR="005B3B17" w:rsidRPr="005B3B17" w:rsidRDefault="005B3B17">
                    <w:pPr>
                      <w:rPr>
                        <w:rFonts w:cs="B Koodak"/>
                        <w:sz w:val="22"/>
                        <w:szCs w:val="22"/>
                        <w:lang w:bidi="fa-IR"/>
                      </w:rPr>
                    </w:pPr>
                    <w:r w:rsidRPr="005B3B17">
                      <w:rPr>
                        <w:rFonts w:cs="B Koodak" w:hint="cs"/>
                        <w:sz w:val="22"/>
                        <w:szCs w:val="22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 w:rsidR="00FA29B2">
      <w:rPr>
        <w:noProof/>
        <w:lang w:val="en-CA" w:eastAsia="en-CA"/>
      </w:rPr>
      <w:drawing>
        <wp:anchor distT="0" distB="0" distL="114300" distR="114300" simplePos="0" relativeHeight="251661824" behindDoc="0" locked="0" layoutInCell="1" allowOverlap="1" wp14:anchorId="5F61D1D8" wp14:editId="46BC3A36">
          <wp:simplePos x="0" y="0"/>
          <wp:positionH relativeFrom="column">
            <wp:posOffset>5716905</wp:posOffset>
          </wp:positionH>
          <wp:positionV relativeFrom="paragraph">
            <wp:posOffset>42093</wp:posOffset>
          </wp:positionV>
          <wp:extent cx="791210" cy="923290"/>
          <wp:effectExtent l="0" t="0" r="0" b="0"/>
          <wp:wrapThrough wrapText="bothSides">
            <wp:wrapPolygon edited="0">
              <wp:start x="0" y="0"/>
              <wp:lineTo x="0" y="20946"/>
              <wp:lineTo x="21323" y="20946"/>
              <wp:lineTo x="21323" y="0"/>
              <wp:lineTo x="0" y="0"/>
            </wp:wrapPolygon>
          </wp:wrapThrough>
          <wp:docPr id="2" name="Picture 2" descr="E:\3-Mehrgan\Logo&amp; card\Mehregan logo Rev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-Mehrgan\Logo&amp; card\Mehregan logo Rev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4C8" w:rsidRDefault="00AF14C8">
    <w:pPr>
      <w:pStyle w:val="Header"/>
      <w:rPr>
        <w:rtl/>
      </w:rPr>
    </w:pPr>
  </w:p>
  <w:p w:rsidR="00FB04E7" w:rsidRPr="00B53B9A" w:rsidRDefault="00AA5E65" w:rsidP="004A7EF3">
    <w:pPr>
      <w:tabs>
        <w:tab w:val="left" w:pos="591"/>
        <w:tab w:val="center" w:pos="4513"/>
      </w:tabs>
      <w:jc w:val="center"/>
      <w:rPr>
        <w:rFonts w:cs="B Yekan"/>
        <w:b/>
        <w:bCs/>
        <w:rtl/>
        <w:lang w:bidi="fa-IR"/>
      </w:rPr>
    </w:pPr>
    <w:r>
      <w:rPr>
        <w:rFonts w:cs="B Yekan" w:hint="cs"/>
        <w:b/>
        <w:bCs/>
        <w:rtl/>
        <w:lang w:bidi="fa-IR"/>
      </w:rPr>
      <w:t>موسسه خیریه نیک بنیادان مهرگان</w:t>
    </w:r>
  </w:p>
  <w:p w:rsidR="002876E4" w:rsidRDefault="002876E4" w:rsidP="002876E4">
    <w:pPr>
      <w:pStyle w:val="Header"/>
      <w:rPr>
        <w:rtl/>
        <w:lang w:bidi="fa-IR"/>
      </w:rPr>
    </w:pPr>
  </w:p>
  <w:p w:rsidR="00AF14C8" w:rsidRPr="00FB04E7" w:rsidRDefault="00FB04E7" w:rsidP="00FB04E7">
    <w:pPr>
      <w:tabs>
        <w:tab w:val="left" w:pos="591"/>
        <w:tab w:val="center" w:pos="4513"/>
      </w:tabs>
      <w:jc w:val="center"/>
      <w:rPr>
        <w:rFonts w:cs="B Yekan"/>
        <w:b/>
        <w:bCs/>
        <w:rtl/>
        <w:lang w:bidi="fa-IR"/>
      </w:rPr>
    </w:pPr>
    <w:r w:rsidRPr="00FB04E7">
      <w:rPr>
        <w:rFonts w:cs="B Yekan" w:hint="cs"/>
        <w:b/>
        <w:bCs/>
        <w:rtl/>
        <w:lang w:bidi="fa-IR"/>
      </w:rPr>
      <w:t xml:space="preserve">پرسشنامه </w:t>
    </w:r>
  </w:p>
  <w:p w:rsidR="00AF14C8" w:rsidRDefault="003C516A">
    <w:pPr>
      <w:pStyle w:val="Header"/>
      <w:rPr>
        <w:rtl/>
        <w:lang w:bidi="fa-IR"/>
      </w:rPr>
    </w:pPr>
    <w:r>
      <w:rPr>
        <w:rFonts w:cs="B Yekan"/>
        <w:b/>
        <w:bCs/>
        <w:noProof/>
        <w:rtl/>
        <w:lang w:val="en-CA"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12154A" wp14:editId="56C79265">
              <wp:simplePos x="0" y="0"/>
              <wp:positionH relativeFrom="column">
                <wp:posOffset>-139065</wp:posOffset>
              </wp:positionH>
              <wp:positionV relativeFrom="paragraph">
                <wp:posOffset>36195</wp:posOffset>
              </wp:positionV>
              <wp:extent cx="6934200" cy="76200"/>
              <wp:effectExtent l="13335" t="7620" r="5715" b="1143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762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 w="9525">
                        <a:solidFill>
                          <a:srgbClr val="33CC3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0.95pt;margin-top:2.85pt;width:546pt;height: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" fillcolor="#3c3" strokecolor="#3c3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66"/>
    <w:rsid w:val="0000124B"/>
    <w:rsid w:val="000038C5"/>
    <w:rsid w:val="00060A0F"/>
    <w:rsid w:val="000D633D"/>
    <w:rsid w:val="000E1FEC"/>
    <w:rsid w:val="000F2A15"/>
    <w:rsid w:val="00107A9F"/>
    <w:rsid w:val="00117331"/>
    <w:rsid w:val="001240B4"/>
    <w:rsid w:val="00125A05"/>
    <w:rsid w:val="00132EA6"/>
    <w:rsid w:val="00146A01"/>
    <w:rsid w:val="00167C0B"/>
    <w:rsid w:val="001728E2"/>
    <w:rsid w:val="00182023"/>
    <w:rsid w:val="00183EBA"/>
    <w:rsid w:val="001A3305"/>
    <w:rsid w:val="001B0D70"/>
    <w:rsid w:val="002176A5"/>
    <w:rsid w:val="002337DD"/>
    <w:rsid w:val="002466E8"/>
    <w:rsid w:val="002876E4"/>
    <w:rsid w:val="00294CA9"/>
    <w:rsid w:val="002A6376"/>
    <w:rsid w:val="002F22A6"/>
    <w:rsid w:val="002F79F3"/>
    <w:rsid w:val="00307368"/>
    <w:rsid w:val="00330B8F"/>
    <w:rsid w:val="00340AC3"/>
    <w:rsid w:val="003425A6"/>
    <w:rsid w:val="00390001"/>
    <w:rsid w:val="0039799C"/>
    <w:rsid w:val="003C516A"/>
    <w:rsid w:val="003F4BF8"/>
    <w:rsid w:val="003F6435"/>
    <w:rsid w:val="004371DD"/>
    <w:rsid w:val="0044059D"/>
    <w:rsid w:val="004518A0"/>
    <w:rsid w:val="004677ED"/>
    <w:rsid w:val="004A7EF3"/>
    <w:rsid w:val="004E280B"/>
    <w:rsid w:val="004E4D4E"/>
    <w:rsid w:val="004F5707"/>
    <w:rsid w:val="00505668"/>
    <w:rsid w:val="005268FF"/>
    <w:rsid w:val="00553343"/>
    <w:rsid w:val="005B3B17"/>
    <w:rsid w:val="005D2BFC"/>
    <w:rsid w:val="005E4C82"/>
    <w:rsid w:val="006159C9"/>
    <w:rsid w:val="0064352F"/>
    <w:rsid w:val="00664E9D"/>
    <w:rsid w:val="00670D63"/>
    <w:rsid w:val="006C2E3D"/>
    <w:rsid w:val="006C5B90"/>
    <w:rsid w:val="00721DFE"/>
    <w:rsid w:val="00727A89"/>
    <w:rsid w:val="00733712"/>
    <w:rsid w:val="007340D6"/>
    <w:rsid w:val="00737725"/>
    <w:rsid w:val="007402B5"/>
    <w:rsid w:val="00740AF2"/>
    <w:rsid w:val="00740CA6"/>
    <w:rsid w:val="00757C97"/>
    <w:rsid w:val="007953D0"/>
    <w:rsid w:val="007B0FA5"/>
    <w:rsid w:val="007B588C"/>
    <w:rsid w:val="007E6F14"/>
    <w:rsid w:val="00800301"/>
    <w:rsid w:val="008304BF"/>
    <w:rsid w:val="008740B1"/>
    <w:rsid w:val="00876E5D"/>
    <w:rsid w:val="008A51A5"/>
    <w:rsid w:val="008C7AA8"/>
    <w:rsid w:val="008D75F1"/>
    <w:rsid w:val="009038C6"/>
    <w:rsid w:val="00913BAA"/>
    <w:rsid w:val="009212ED"/>
    <w:rsid w:val="00937239"/>
    <w:rsid w:val="00944B66"/>
    <w:rsid w:val="009C7820"/>
    <w:rsid w:val="009D5A29"/>
    <w:rsid w:val="009E6ADC"/>
    <w:rsid w:val="00A15BA1"/>
    <w:rsid w:val="00A22016"/>
    <w:rsid w:val="00A449ED"/>
    <w:rsid w:val="00A456F6"/>
    <w:rsid w:val="00A54A89"/>
    <w:rsid w:val="00A6077A"/>
    <w:rsid w:val="00A627F2"/>
    <w:rsid w:val="00AA5E65"/>
    <w:rsid w:val="00AC7255"/>
    <w:rsid w:val="00AF14C8"/>
    <w:rsid w:val="00B06175"/>
    <w:rsid w:val="00B142EA"/>
    <w:rsid w:val="00B1773E"/>
    <w:rsid w:val="00B27AF3"/>
    <w:rsid w:val="00B31AC1"/>
    <w:rsid w:val="00B5109C"/>
    <w:rsid w:val="00B6074C"/>
    <w:rsid w:val="00BA08F0"/>
    <w:rsid w:val="00BA54D5"/>
    <w:rsid w:val="00BA783D"/>
    <w:rsid w:val="00BC4E6F"/>
    <w:rsid w:val="00BE243E"/>
    <w:rsid w:val="00BF5ACF"/>
    <w:rsid w:val="00C215AF"/>
    <w:rsid w:val="00C30769"/>
    <w:rsid w:val="00C35662"/>
    <w:rsid w:val="00C74ED8"/>
    <w:rsid w:val="00CD5D3B"/>
    <w:rsid w:val="00CE0550"/>
    <w:rsid w:val="00D02765"/>
    <w:rsid w:val="00D455E2"/>
    <w:rsid w:val="00D64556"/>
    <w:rsid w:val="00D758EE"/>
    <w:rsid w:val="00D87DC4"/>
    <w:rsid w:val="00DC75DF"/>
    <w:rsid w:val="00DD303B"/>
    <w:rsid w:val="00DE74E0"/>
    <w:rsid w:val="00E13B0B"/>
    <w:rsid w:val="00E13EA2"/>
    <w:rsid w:val="00E42E20"/>
    <w:rsid w:val="00EB6FB9"/>
    <w:rsid w:val="00EC44AD"/>
    <w:rsid w:val="00EC4F2B"/>
    <w:rsid w:val="00EF7BBA"/>
    <w:rsid w:val="00F00CD3"/>
    <w:rsid w:val="00F14508"/>
    <w:rsid w:val="00F674C6"/>
    <w:rsid w:val="00F7350B"/>
    <w:rsid w:val="00F8346E"/>
    <w:rsid w:val="00F8555C"/>
    <w:rsid w:val="00FA29B2"/>
    <w:rsid w:val="00FA4A82"/>
    <w:rsid w:val="00FB04E7"/>
    <w:rsid w:val="00FD57D0"/>
    <w:rsid w:val="00FF5B0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6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B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4B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44B6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6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B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4B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44B6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5E96-7A04-4DFD-8390-9FA6812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line - Welding Inspection Daily Report</vt:lpstr>
    </vt:vector>
  </TitlesOfParts>
  <Company>jahanpars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line - Welding Inspection Daily Report</dc:title>
  <dc:creator>arash</dc:creator>
  <cp:lastModifiedBy>ramin</cp:lastModifiedBy>
  <cp:revision>9</cp:revision>
  <cp:lastPrinted>2016-01-25T16:22:00Z</cp:lastPrinted>
  <dcterms:created xsi:type="dcterms:W3CDTF">2016-01-20T08:53:00Z</dcterms:created>
  <dcterms:modified xsi:type="dcterms:W3CDTF">2016-01-25T16:23:00Z</dcterms:modified>
</cp:coreProperties>
</file>